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BFB2" w14:textId="77777777" w:rsidR="00285A9A" w:rsidRDefault="00285A9A" w:rsidP="00D15146">
      <w:r>
        <w:separator/>
      </w:r>
    </w:p>
  </w:endnote>
  <w:endnote w:type="continuationSeparator" w:id="0">
    <w:p w14:paraId="0F41228F" w14:textId="77777777" w:rsidR="00285A9A" w:rsidRDefault="00285A9A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4DF6" w14:textId="77777777" w:rsidR="00285A9A" w:rsidRDefault="00285A9A" w:rsidP="00D15146">
      <w:r>
        <w:separator/>
      </w:r>
    </w:p>
  </w:footnote>
  <w:footnote w:type="continuationSeparator" w:id="0">
    <w:p w14:paraId="25E7E7A3" w14:textId="77777777" w:rsidR="00285A9A" w:rsidRDefault="00285A9A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75936"/>
    <w:rsid w:val="002847CF"/>
    <w:rsid w:val="00285A9A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C59A7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60304B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Tomaszewska Justyna</cp:lastModifiedBy>
  <cp:revision>2</cp:revision>
  <cp:lastPrinted>2020-03-09T09:52:00Z</cp:lastPrinted>
  <dcterms:created xsi:type="dcterms:W3CDTF">2024-02-02T11:32:00Z</dcterms:created>
  <dcterms:modified xsi:type="dcterms:W3CDTF">2024-02-02T11:32:00Z</dcterms:modified>
</cp:coreProperties>
</file>